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3559" w14:textId="77777777" w:rsidR="003D3289" w:rsidRPr="003D3289" w:rsidRDefault="003D3289" w:rsidP="007D5940">
      <w:pPr>
        <w:rPr>
          <w:rFonts w:ascii="Comic Sans MS" w:hAnsi="Comic Sans MS"/>
          <w:sz w:val="28"/>
          <w:szCs w:val="28"/>
          <w:lang w:val="sv-FI"/>
        </w:rPr>
      </w:pPr>
    </w:p>
    <w:p w14:paraId="5EFBA67E" w14:textId="4EA70755" w:rsidR="00B1123C" w:rsidRPr="003D3289" w:rsidRDefault="004346ED" w:rsidP="007D5940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3D3289">
        <w:rPr>
          <w:rFonts w:ascii="Comic Sans MS" w:hAnsi="Comic Sans MS"/>
          <w:b/>
          <w:bCs/>
          <w:sz w:val="32"/>
          <w:szCs w:val="32"/>
          <w:lang w:val="sv-FI"/>
        </w:rPr>
        <w:t>R</w:t>
      </w:r>
      <w:r w:rsidR="004262D2" w:rsidRPr="003D3289">
        <w:rPr>
          <w:rFonts w:ascii="Comic Sans MS" w:hAnsi="Comic Sans MS"/>
          <w:b/>
          <w:bCs/>
          <w:sz w:val="32"/>
          <w:szCs w:val="32"/>
          <w:lang w:val="sv-FI"/>
        </w:rPr>
        <w:t>ocka sockorna</w:t>
      </w:r>
      <w:r w:rsidR="00F846ED" w:rsidRPr="003D3289">
        <w:rPr>
          <w:rFonts w:ascii="Comic Sans MS" w:hAnsi="Comic Sans MS"/>
          <w:b/>
          <w:bCs/>
          <w:sz w:val="32"/>
          <w:szCs w:val="32"/>
          <w:lang w:val="sv-FI"/>
        </w:rPr>
        <w:t xml:space="preserve"> 21.3</w:t>
      </w:r>
    </w:p>
    <w:p w14:paraId="772F1898" w14:textId="220C8932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72131DDD" w14:textId="7E6011E7" w:rsidR="003E2667" w:rsidRDefault="00B84952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 Finland </w:t>
      </w:r>
      <w:r w:rsidR="00E27340">
        <w:rPr>
          <w:rFonts w:ascii="Comic Sans MS" w:hAnsi="Comic Sans MS"/>
          <w:sz w:val="28"/>
          <w:szCs w:val="28"/>
          <w:lang w:val="sv-FI"/>
        </w:rPr>
        <w:t>rockar vi sockorna</w:t>
      </w:r>
    </w:p>
    <w:p w14:paraId="38D994ED" w14:textId="47C8BC50" w:rsidR="00AE07D7" w:rsidRDefault="00AE07D7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n 21 mars</w:t>
      </w:r>
      <w:r w:rsidR="008428B6">
        <w:rPr>
          <w:rFonts w:ascii="Comic Sans MS" w:hAnsi="Comic Sans MS"/>
          <w:sz w:val="28"/>
          <w:szCs w:val="28"/>
          <w:lang w:val="sv-FI"/>
        </w:rPr>
        <w:t>.</w:t>
      </w:r>
    </w:p>
    <w:p w14:paraId="6DC1F2A9" w14:textId="469BB9F6" w:rsidR="00F603BA" w:rsidRDefault="00545551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33681D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61314" behindDoc="0" locked="0" layoutInCell="1" allowOverlap="1" wp14:anchorId="24B23156" wp14:editId="5F39F3B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91205" cy="2448560"/>
            <wp:effectExtent l="0" t="0" r="4445" b="8890"/>
            <wp:wrapNone/>
            <wp:docPr id="2066262024" name="Bildobjekt 1" descr="En bild som visar skiss, Linjekonst, rita, clipar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62024" name="Bildobjekt 1" descr="En bild som visar skiss, Linjekonst, rita, clipart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E24">
        <w:rPr>
          <w:rFonts w:ascii="Comic Sans MS" w:hAnsi="Comic Sans MS"/>
          <w:sz w:val="28"/>
          <w:szCs w:val="28"/>
          <w:lang w:val="sv-FI"/>
        </w:rPr>
        <w:t>När man rockar sockorna</w:t>
      </w:r>
    </w:p>
    <w:p w14:paraId="17AC2DE7" w14:textId="77777777" w:rsidR="00EC53F9" w:rsidRDefault="005906EA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tar man på sig</w:t>
      </w:r>
      <w:r w:rsidR="00F522AB">
        <w:rPr>
          <w:rFonts w:ascii="Comic Sans MS" w:hAnsi="Comic Sans MS"/>
          <w:sz w:val="28"/>
          <w:szCs w:val="28"/>
          <w:lang w:val="sv-FI"/>
        </w:rPr>
        <w:t xml:space="preserve"> två</w:t>
      </w:r>
      <w:r w:rsidR="00417A7D">
        <w:rPr>
          <w:rFonts w:ascii="Comic Sans MS" w:hAnsi="Comic Sans MS"/>
          <w:sz w:val="28"/>
          <w:szCs w:val="28"/>
          <w:lang w:val="sv-FI"/>
        </w:rPr>
        <w:t xml:space="preserve"> </w:t>
      </w:r>
      <w:r w:rsidR="005940A2">
        <w:rPr>
          <w:rFonts w:ascii="Comic Sans MS" w:hAnsi="Comic Sans MS"/>
          <w:sz w:val="28"/>
          <w:szCs w:val="28"/>
          <w:lang w:val="sv-FI"/>
        </w:rPr>
        <w:t>strumpor</w:t>
      </w:r>
      <w:r w:rsidR="00417A7D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04728B5C" w14:textId="5F2F1D59" w:rsidR="006E7965" w:rsidRDefault="00417A7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om </w:t>
      </w:r>
      <w:r w:rsidR="00A91A1C">
        <w:rPr>
          <w:rFonts w:ascii="Comic Sans MS" w:hAnsi="Comic Sans MS"/>
          <w:sz w:val="28"/>
          <w:szCs w:val="28"/>
          <w:lang w:val="sv-FI"/>
        </w:rPr>
        <w:t>är olika.</w:t>
      </w:r>
    </w:p>
    <w:p w14:paraId="05C25E1C" w14:textId="5C60407B" w:rsidR="002F588D" w:rsidRDefault="002F588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ta gör man</w:t>
      </w:r>
      <w:r w:rsidR="00D611BA">
        <w:rPr>
          <w:rFonts w:ascii="Comic Sans MS" w:hAnsi="Comic Sans MS"/>
          <w:sz w:val="28"/>
          <w:szCs w:val="28"/>
          <w:lang w:val="sv-FI"/>
        </w:rPr>
        <w:t xml:space="preserve"> för att</w:t>
      </w:r>
      <w:r w:rsidR="005E1F05">
        <w:rPr>
          <w:rFonts w:ascii="Comic Sans MS" w:hAnsi="Comic Sans MS"/>
          <w:sz w:val="28"/>
          <w:szCs w:val="28"/>
          <w:lang w:val="sv-FI"/>
        </w:rPr>
        <w:t xml:space="preserve"> </w:t>
      </w:r>
      <w:r w:rsidR="005E1F05" w:rsidRPr="5F84F969">
        <w:rPr>
          <w:rFonts w:ascii="Comic Sans MS" w:hAnsi="Comic Sans MS"/>
          <w:sz w:val="28"/>
          <w:szCs w:val="28"/>
          <w:lang w:val="sv-FI"/>
        </w:rPr>
        <w:t>fira</w:t>
      </w:r>
    </w:p>
    <w:p w14:paraId="732BF655" w14:textId="4B5BAD7C" w:rsidR="005E1F05" w:rsidRDefault="00137C9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proofErr w:type="spellStart"/>
      <w:r>
        <w:rPr>
          <w:rFonts w:ascii="Comic Sans MS" w:hAnsi="Comic Sans MS"/>
          <w:sz w:val="28"/>
          <w:szCs w:val="28"/>
          <w:lang w:val="sv-FI"/>
        </w:rPr>
        <w:t>v</w:t>
      </w:r>
      <w:r w:rsidR="003E2E2E">
        <w:rPr>
          <w:rFonts w:ascii="Comic Sans MS" w:hAnsi="Comic Sans MS"/>
          <w:sz w:val="28"/>
          <w:szCs w:val="28"/>
          <w:lang w:val="sv-FI"/>
        </w:rPr>
        <w:t>ärldsdagen</w:t>
      </w:r>
      <w:proofErr w:type="spellEnd"/>
      <w:r w:rsidR="003E2E2E">
        <w:rPr>
          <w:rFonts w:ascii="Comic Sans MS" w:hAnsi="Comic Sans MS"/>
          <w:sz w:val="28"/>
          <w:szCs w:val="28"/>
          <w:lang w:val="sv-FI"/>
        </w:rPr>
        <w:t xml:space="preserve"> för </w:t>
      </w:r>
      <w:r w:rsidR="003E2E2E" w:rsidRPr="003E2E2E">
        <w:rPr>
          <w:rFonts w:ascii="Comic Sans MS" w:hAnsi="Comic Sans MS"/>
          <w:b/>
          <w:bCs/>
          <w:sz w:val="28"/>
          <w:szCs w:val="28"/>
          <w:lang w:val="sv-FI"/>
        </w:rPr>
        <w:t>Down</w:t>
      </w:r>
      <w:r w:rsidR="00EC53F9">
        <w:rPr>
          <w:rFonts w:ascii="Comic Sans MS" w:hAnsi="Comic Sans MS"/>
          <w:b/>
          <w:bCs/>
          <w:sz w:val="28"/>
          <w:szCs w:val="28"/>
          <w:lang w:val="sv-FI"/>
        </w:rPr>
        <w:t>s</w:t>
      </w:r>
      <w:r w:rsidR="003E2E2E" w:rsidRPr="003E2E2E">
        <w:rPr>
          <w:rFonts w:ascii="Comic Sans MS" w:hAnsi="Comic Sans MS"/>
          <w:b/>
          <w:bCs/>
          <w:sz w:val="28"/>
          <w:szCs w:val="28"/>
          <w:lang w:val="sv-FI"/>
        </w:rPr>
        <w:t xml:space="preserve"> syndrom</w:t>
      </w:r>
      <w:r w:rsidR="003E2E2E">
        <w:rPr>
          <w:rFonts w:ascii="Comic Sans MS" w:hAnsi="Comic Sans MS"/>
          <w:sz w:val="28"/>
          <w:szCs w:val="28"/>
          <w:lang w:val="sv-FI"/>
        </w:rPr>
        <w:t>.</w:t>
      </w:r>
    </w:p>
    <w:p w14:paraId="07EB0BE9" w14:textId="599B549B" w:rsidR="00D02E0C" w:rsidRPr="00C5562E" w:rsidRDefault="00D02E0C" w:rsidP="003D0B32">
      <w:pPr>
        <w:spacing w:after="0" w:line="240" w:lineRule="auto"/>
        <w:rPr>
          <w:lang w:val="sv-FI"/>
        </w:rPr>
      </w:pPr>
    </w:p>
    <w:p w14:paraId="009EDBFB" w14:textId="4369BE1A" w:rsidR="000D6175" w:rsidRDefault="006C632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När man har Down</w:t>
      </w:r>
      <w:r w:rsidR="00EC53F9">
        <w:rPr>
          <w:rFonts w:ascii="Comic Sans MS" w:hAnsi="Comic Sans MS"/>
          <w:sz w:val="28"/>
          <w:szCs w:val="28"/>
          <w:lang w:val="sv-FI"/>
        </w:rPr>
        <w:t>s</w:t>
      </w:r>
      <w:r>
        <w:rPr>
          <w:rFonts w:ascii="Comic Sans MS" w:hAnsi="Comic Sans MS"/>
          <w:sz w:val="28"/>
          <w:szCs w:val="28"/>
          <w:lang w:val="sv-FI"/>
        </w:rPr>
        <w:t xml:space="preserve"> syndrom</w:t>
      </w:r>
    </w:p>
    <w:p w14:paraId="4A6A21AA" w14:textId="05D655AD" w:rsidR="006C632B" w:rsidRDefault="0045740B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</w:t>
      </w:r>
      <w:r w:rsidR="006C632B">
        <w:rPr>
          <w:rFonts w:ascii="Comic Sans MS" w:hAnsi="Comic Sans MS"/>
          <w:sz w:val="28"/>
          <w:szCs w:val="28"/>
          <w:lang w:val="sv-FI"/>
        </w:rPr>
        <w:t xml:space="preserve">ar man </w:t>
      </w:r>
      <w:r>
        <w:rPr>
          <w:rFonts w:ascii="Comic Sans MS" w:hAnsi="Comic Sans MS"/>
          <w:sz w:val="28"/>
          <w:szCs w:val="28"/>
          <w:lang w:val="sv-FI"/>
        </w:rPr>
        <w:t xml:space="preserve">en extra </w:t>
      </w:r>
      <w:r w:rsidRPr="0045740B">
        <w:rPr>
          <w:rFonts w:ascii="Comic Sans MS" w:hAnsi="Comic Sans MS"/>
          <w:b/>
          <w:bCs/>
          <w:sz w:val="28"/>
          <w:szCs w:val="28"/>
          <w:lang w:val="sv-FI"/>
        </w:rPr>
        <w:t>kromosom</w:t>
      </w:r>
      <w:r w:rsidR="00786AAC">
        <w:rPr>
          <w:rFonts w:ascii="Comic Sans MS" w:hAnsi="Comic Sans MS"/>
          <w:sz w:val="28"/>
          <w:szCs w:val="28"/>
          <w:lang w:val="sv-FI"/>
        </w:rPr>
        <w:t>.</w:t>
      </w:r>
    </w:p>
    <w:p w14:paraId="163D5F5C" w14:textId="1637602A" w:rsidR="004600B5" w:rsidRPr="00C5562E" w:rsidRDefault="004521A3" w:rsidP="003D0B32">
      <w:pPr>
        <w:spacing w:after="0" w:line="240" w:lineRule="auto"/>
        <w:rPr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n kromosom</w:t>
      </w:r>
      <w:r w:rsidR="004600B5">
        <w:rPr>
          <w:rFonts w:ascii="Comic Sans MS" w:hAnsi="Comic Sans MS"/>
          <w:sz w:val="28"/>
          <w:szCs w:val="28"/>
          <w:lang w:val="sv-FI"/>
        </w:rPr>
        <w:t xml:space="preserve"> ser ut som</w:t>
      </w:r>
    </w:p>
    <w:p w14:paraId="2A7CA276" w14:textId="76BC4E3B" w:rsidR="004521A3" w:rsidRDefault="004521A3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tt</w:t>
      </w:r>
      <w:r w:rsidR="000201EA">
        <w:rPr>
          <w:rFonts w:ascii="Comic Sans MS" w:hAnsi="Comic Sans MS"/>
          <w:sz w:val="28"/>
          <w:szCs w:val="28"/>
          <w:lang w:val="sv-FI"/>
        </w:rPr>
        <w:t xml:space="preserve"> litet</w:t>
      </w:r>
      <w:r>
        <w:rPr>
          <w:rFonts w:ascii="Comic Sans MS" w:hAnsi="Comic Sans MS"/>
          <w:sz w:val="28"/>
          <w:szCs w:val="28"/>
          <w:lang w:val="sv-FI"/>
        </w:rPr>
        <w:t xml:space="preserve"> kryss.</w:t>
      </w:r>
    </w:p>
    <w:p w14:paraId="1F83997B" w14:textId="1A9AF45A" w:rsidR="00EC2BC5" w:rsidRDefault="00D803B0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å man</w:t>
      </w:r>
      <w:r w:rsidR="005D77F0">
        <w:rPr>
          <w:rFonts w:ascii="Comic Sans MS" w:hAnsi="Comic Sans MS"/>
          <w:sz w:val="28"/>
          <w:szCs w:val="28"/>
          <w:lang w:val="sv-FI"/>
        </w:rPr>
        <w:t xml:space="preserve"> </w:t>
      </w:r>
      <w:r w:rsidR="008D0136">
        <w:rPr>
          <w:rFonts w:ascii="Comic Sans MS" w:hAnsi="Comic Sans MS"/>
          <w:sz w:val="28"/>
          <w:szCs w:val="28"/>
          <w:lang w:val="sv-FI"/>
        </w:rPr>
        <w:t>lägger</w:t>
      </w:r>
      <w:r w:rsidR="005D77F0">
        <w:rPr>
          <w:rFonts w:ascii="Comic Sans MS" w:hAnsi="Comic Sans MS"/>
          <w:sz w:val="28"/>
          <w:szCs w:val="28"/>
          <w:lang w:val="sv-FI"/>
        </w:rPr>
        <w:t xml:space="preserve"> strumpor</w:t>
      </w:r>
      <w:r w:rsidR="002F20BD">
        <w:rPr>
          <w:rFonts w:ascii="Comic Sans MS" w:hAnsi="Comic Sans MS"/>
          <w:sz w:val="28"/>
          <w:szCs w:val="28"/>
          <w:lang w:val="sv-FI"/>
        </w:rPr>
        <w:t xml:space="preserve"> med</w:t>
      </w:r>
    </w:p>
    <w:p w14:paraId="7666D9EB" w14:textId="62011F77" w:rsidR="00BC3949" w:rsidRDefault="002F20B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älarna mot varandra</w:t>
      </w:r>
      <w:r w:rsidR="00DD6B37">
        <w:rPr>
          <w:rFonts w:ascii="Comic Sans MS" w:hAnsi="Comic Sans MS"/>
          <w:sz w:val="28"/>
          <w:szCs w:val="28"/>
          <w:lang w:val="sv-FI"/>
        </w:rPr>
        <w:t>,</w:t>
      </w:r>
      <w:r w:rsidR="00004816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7B0606F0" w14:textId="2F3B3866" w:rsidR="00946214" w:rsidRDefault="00DD6B37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liknar </w:t>
      </w:r>
      <w:r w:rsidR="00D803B0">
        <w:rPr>
          <w:rFonts w:ascii="Comic Sans MS" w:hAnsi="Comic Sans MS"/>
          <w:sz w:val="28"/>
          <w:szCs w:val="28"/>
          <w:lang w:val="sv-FI"/>
        </w:rPr>
        <w:t>de</w:t>
      </w:r>
      <w:r w:rsidR="0032040B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också </w:t>
      </w:r>
      <w:r w:rsidR="00C231A5">
        <w:rPr>
          <w:rFonts w:ascii="Comic Sans MS" w:hAnsi="Comic Sans MS"/>
          <w:sz w:val="28"/>
          <w:szCs w:val="28"/>
          <w:lang w:val="sv-FI"/>
        </w:rPr>
        <w:t xml:space="preserve">ett </w:t>
      </w:r>
      <w:r>
        <w:rPr>
          <w:rFonts w:ascii="Comic Sans MS" w:hAnsi="Comic Sans MS"/>
          <w:sz w:val="28"/>
          <w:szCs w:val="28"/>
          <w:lang w:val="sv-FI"/>
        </w:rPr>
        <w:t>kryss.</w:t>
      </w:r>
    </w:p>
    <w:p w14:paraId="518A4FAB" w14:textId="582F382C" w:rsidR="00DD6B37" w:rsidRDefault="00DD6B37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ärför rockar vi sockorna</w:t>
      </w:r>
    </w:p>
    <w:p w14:paraId="03B73EC1" w14:textId="70F131AF" w:rsidR="001E3AB4" w:rsidRDefault="00B41146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</w:t>
      </w:r>
      <w:r w:rsidR="00C231A5">
        <w:rPr>
          <w:rFonts w:ascii="Comic Sans MS" w:hAnsi="Comic Sans MS"/>
          <w:sz w:val="28"/>
          <w:szCs w:val="28"/>
          <w:lang w:val="sv-FI"/>
        </w:rPr>
        <w:t>en 21 mars.</w:t>
      </w:r>
    </w:p>
    <w:p w14:paraId="1E2B5064" w14:textId="521A5891" w:rsidR="001E3AB4" w:rsidRDefault="001E3AB4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46DC14A7" w14:textId="34F843EB" w:rsidR="004600B5" w:rsidRDefault="004600B5" w:rsidP="004600B5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är bra att</w:t>
      </w:r>
      <w:r w:rsidR="00FD722E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>alla är olika.</w:t>
      </w:r>
    </w:p>
    <w:p w14:paraId="0C61672C" w14:textId="54B6603B" w:rsidR="004600B5" w:rsidRDefault="00355284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kulle alla människor </w:t>
      </w:r>
      <w:r w:rsidR="0032012E">
        <w:rPr>
          <w:rFonts w:ascii="Comic Sans MS" w:hAnsi="Comic Sans MS"/>
          <w:sz w:val="28"/>
          <w:szCs w:val="28"/>
          <w:lang w:val="sv-FI"/>
        </w:rPr>
        <w:t>vara lika,</w:t>
      </w:r>
    </w:p>
    <w:p w14:paraId="00B18AB4" w14:textId="2BD66E06" w:rsidR="0032012E" w:rsidRDefault="0032012E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kulle världen </w:t>
      </w:r>
      <w:r w:rsidR="000946D0">
        <w:rPr>
          <w:rFonts w:ascii="Comic Sans MS" w:hAnsi="Comic Sans MS"/>
          <w:sz w:val="28"/>
          <w:szCs w:val="28"/>
          <w:lang w:val="sv-FI"/>
        </w:rPr>
        <w:t>se</w:t>
      </w:r>
      <w:r>
        <w:rPr>
          <w:rFonts w:ascii="Comic Sans MS" w:hAnsi="Comic Sans MS"/>
          <w:sz w:val="28"/>
          <w:szCs w:val="28"/>
          <w:lang w:val="sv-FI"/>
        </w:rPr>
        <w:t xml:space="preserve"> tråkig</w:t>
      </w:r>
      <w:r w:rsidR="000946D0">
        <w:rPr>
          <w:rFonts w:ascii="Comic Sans MS" w:hAnsi="Comic Sans MS"/>
          <w:sz w:val="28"/>
          <w:szCs w:val="28"/>
          <w:lang w:val="sv-FI"/>
        </w:rPr>
        <w:t xml:space="preserve"> ut.</w:t>
      </w:r>
    </w:p>
    <w:p w14:paraId="0F76F554" w14:textId="7D6699D7" w:rsidR="0077361D" w:rsidRDefault="00F70065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är viktigt</w:t>
      </w:r>
    </w:p>
    <w:p w14:paraId="3F67E49C" w14:textId="1DFCCB9A" w:rsidR="00F70065" w:rsidRDefault="00545551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4289F6FD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573867" cy="1513205"/>
                <wp:effectExtent l="0" t="0" r="17145" b="1079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7" cy="151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59234861" w14:textId="3A7CCC35" w:rsidR="009F6F68" w:rsidRDefault="009F6F6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Att många tar en bild</w:t>
                            </w:r>
                          </w:p>
                          <w:p w14:paraId="588FF2CC" w14:textId="13BEAABC" w:rsidR="009F6F68" w:rsidRDefault="009F6F6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när de rockar sockorna.</w:t>
                            </w:r>
                          </w:p>
                          <w:p w14:paraId="1C4E2EC7" w14:textId="1A57351F" w:rsidR="0033191F" w:rsidRDefault="000E3AAE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D</w:t>
                            </w:r>
                            <w:r w:rsidR="00B03AC9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e lägger sedan ut bilden</w:t>
                            </w:r>
                          </w:p>
                          <w:p w14:paraId="226CD350" w14:textId="4F327DD0" w:rsidR="00B03AC9" w:rsidRPr="00987958" w:rsidRDefault="00B03AC9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på sociala medier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51.45pt;margin-top:17.2pt;width:202.65pt;height:11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59234861" w14:textId="3A7CCC35" w:rsidR="009F6F68" w:rsidRDefault="009F6F6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Att många tar en bild</w:t>
                      </w:r>
                    </w:p>
                    <w:p w14:paraId="588FF2CC" w14:textId="13BEAABC" w:rsidR="009F6F68" w:rsidRDefault="009F6F6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när de rockar sockorna.</w:t>
                      </w:r>
                    </w:p>
                    <w:p w14:paraId="1C4E2EC7" w14:textId="1A57351F" w:rsidR="0033191F" w:rsidRDefault="000E3AAE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D</w:t>
                      </w:r>
                      <w:r w:rsidR="00B03AC9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e lägger sedan ut bilden</w:t>
                      </w:r>
                    </w:p>
                    <w:p w14:paraId="226CD350" w14:textId="4F327DD0" w:rsidR="00B03AC9" w:rsidRPr="00987958" w:rsidRDefault="00B03AC9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på sociala med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E5">
        <w:rPr>
          <w:rFonts w:ascii="Comic Sans MS" w:hAnsi="Comic Sans MS"/>
          <w:sz w:val="28"/>
          <w:szCs w:val="28"/>
          <w:lang w:val="sv-FI"/>
        </w:rPr>
        <w:t>att</w:t>
      </w:r>
      <w:r w:rsidR="00060D31">
        <w:rPr>
          <w:rFonts w:ascii="Comic Sans MS" w:hAnsi="Comic Sans MS"/>
          <w:sz w:val="28"/>
          <w:szCs w:val="28"/>
          <w:lang w:val="sv-FI"/>
        </w:rPr>
        <w:t xml:space="preserve"> </w:t>
      </w:r>
      <w:r w:rsidR="00F70065">
        <w:rPr>
          <w:rFonts w:ascii="Comic Sans MS" w:hAnsi="Comic Sans MS"/>
          <w:sz w:val="28"/>
          <w:szCs w:val="28"/>
          <w:lang w:val="sv-FI"/>
        </w:rPr>
        <w:t xml:space="preserve">fira </w:t>
      </w:r>
      <w:r w:rsidR="00F70065" w:rsidRPr="00F70065">
        <w:rPr>
          <w:rFonts w:ascii="Comic Sans MS" w:hAnsi="Comic Sans MS"/>
          <w:b/>
          <w:bCs/>
          <w:sz w:val="28"/>
          <w:szCs w:val="28"/>
          <w:lang w:val="sv-FI"/>
        </w:rPr>
        <w:t>mångfald</w:t>
      </w:r>
      <w:r w:rsidR="00F70065">
        <w:rPr>
          <w:rFonts w:ascii="Comic Sans MS" w:hAnsi="Comic Sans MS"/>
          <w:sz w:val="28"/>
          <w:szCs w:val="28"/>
          <w:lang w:val="sv-FI"/>
        </w:rPr>
        <w:t>.</w:t>
      </w:r>
    </w:p>
    <w:p w14:paraId="5F4DFEE6" w14:textId="0FC89B5C" w:rsidR="00D274BE" w:rsidRDefault="00D274BE" w:rsidP="00085020">
      <w:pPr>
        <w:spacing w:line="240" w:lineRule="auto"/>
        <w:rPr>
          <w:rFonts w:ascii="Comic Sans MS" w:hAnsi="Comic Sans MS"/>
          <w:sz w:val="28"/>
          <w:szCs w:val="28"/>
          <w:lang w:val="sv-FI"/>
        </w:rPr>
      </w:pPr>
    </w:p>
    <w:p w14:paraId="2A0BEDF6" w14:textId="208AA977" w:rsidR="0025534E" w:rsidRDefault="00880C30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När du rockar sockor</w:t>
      </w:r>
    </w:p>
    <w:p w14:paraId="582167D3" w14:textId="6F299A28" w:rsidR="0025534E" w:rsidRDefault="004D06A1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kan du gå med</w:t>
      </w:r>
      <w:r w:rsidR="00CF6EC4">
        <w:rPr>
          <w:rFonts w:ascii="Comic Sans MS" w:hAnsi="Comic Sans MS"/>
          <w:sz w:val="28"/>
          <w:szCs w:val="28"/>
          <w:lang w:val="sv-FI"/>
        </w:rPr>
        <w:t xml:space="preserve"> strumpor som</w:t>
      </w:r>
    </w:p>
    <w:p w14:paraId="3B2E88A6" w14:textId="66E0C639" w:rsidR="0025534E" w:rsidRDefault="00E40998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ar olika färger</w:t>
      </w:r>
    </w:p>
    <w:p w14:paraId="62120F54" w14:textId="0FB2D071" w:rsidR="00926640" w:rsidRPr="001654C7" w:rsidRDefault="00034CB1" w:rsidP="00085020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eller mönster.</w:t>
      </w:r>
      <w:r w:rsidR="001654C7"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60EF5CD7" w14:textId="77777777" w:rsidR="003D3289" w:rsidRPr="003D3289" w:rsidRDefault="003D3289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6089CAD3" w:rsidR="005546B0" w:rsidRPr="003D3289" w:rsidRDefault="005546B0" w:rsidP="005546B0">
      <w:pPr>
        <w:rPr>
          <w:rFonts w:ascii="Comic Sans MS" w:hAnsi="Comic Sans MS"/>
          <w:sz w:val="32"/>
          <w:szCs w:val="32"/>
          <w:lang w:val="sv-SE"/>
        </w:rPr>
      </w:pPr>
      <w:r w:rsidRPr="003D3289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</w:t>
      </w:r>
      <w:r w:rsidR="00B56F38" w:rsidRPr="003D3289">
        <w:rPr>
          <w:rFonts w:ascii="Comic Sans MS" w:hAnsi="Comic Sans MS"/>
          <w:b/>
          <w:bCs/>
          <w:sz w:val="32"/>
          <w:szCs w:val="32"/>
          <w:lang w:val="sv-SE"/>
        </w:rPr>
        <w:t>R</w:t>
      </w:r>
      <w:r w:rsidR="000A2555" w:rsidRPr="003D3289">
        <w:rPr>
          <w:rFonts w:ascii="Comic Sans MS" w:hAnsi="Comic Sans MS"/>
          <w:b/>
          <w:bCs/>
          <w:sz w:val="32"/>
          <w:szCs w:val="32"/>
          <w:lang w:val="sv-SE"/>
        </w:rPr>
        <w:t>ocka sockorna</w:t>
      </w:r>
      <w:r w:rsidR="002E5E49" w:rsidRPr="003D3289">
        <w:rPr>
          <w:rFonts w:ascii="Comic Sans MS" w:hAnsi="Comic Sans MS"/>
          <w:b/>
          <w:bCs/>
          <w:sz w:val="32"/>
          <w:szCs w:val="32"/>
          <w:lang w:val="sv-SE"/>
        </w:rPr>
        <w:t>?</w:t>
      </w:r>
    </w:p>
    <w:p w14:paraId="6FD628E6" w14:textId="2136FB9D" w:rsidR="005546B0" w:rsidRPr="00E86FF1" w:rsidRDefault="00343789" w:rsidP="0076779F">
      <w:pPr>
        <w:pStyle w:val="Liststycke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7583DA5C" wp14:editId="382EBD0F">
            <wp:simplePos x="0" y="0"/>
            <wp:positionH relativeFrom="column">
              <wp:posOffset>4007696</wp:posOffset>
            </wp:positionH>
            <wp:positionV relativeFrom="paragraph">
              <wp:posOffset>82127</wp:posOffset>
            </wp:positionV>
            <wp:extent cx="1429173" cy="1274353"/>
            <wp:effectExtent l="0" t="0" r="0" b="2540"/>
            <wp:wrapNone/>
            <wp:docPr id="826832631" name="Bildobjekt 826832631" descr="En bild som visar strump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32631" name="Bildobjekt 826832631" descr="En bild som visar strumpa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4" t="17834" r="9872" b="14012"/>
                    <a:stretch>
                      <a:fillRect/>
                    </a:stretch>
                  </pic:blipFill>
                  <pic:spPr>
                    <a:xfrm>
                      <a:off x="0" y="0"/>
                      <a:ext cx="1433799" cy="127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9F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Vad gör man när man rockar sockor?</w:t>
      </w:r>
      <w:r w:rsidRPr="00343789">
        <w:rPr>
          <w:noProof/>
          <w:lang w:val="sv-FI"/>
        </w:rPr>
        <w:t xml:space="preserve"> </w:t>
      </w:r>
    </w:p>
    <w:p w14:paraId="16AD7449" w14:textId="77777777" w:rsidR="004E42B0" w:rsidRDefault="004E42B0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7A0B1C7" w14:textId="2DD8A92F" w:rsidR="00C11AF9" w:rsidRPr="00C11AF9" w:rsidRDefault="4688ED47" w:rsidP="00612BAC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3D3289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07301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4E42B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tickar sockor</w:t>
      </w:r>
    </w:p>
    <w:p w14:paraId="6AD1233D" w14:textId="6EA0C912" w:rsidR="00C11AF9" w:rsidRPr="00C11AF9" w:rsidRDefault="1DEE9F77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3D3289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1E460D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går med olika strumpor</w:t>
      </w:r>
    </w:p>
    <w:p w14:paraId="7441D66A" w14:textId="4B8FC9E9" w:rsidR="00C11AF9" w:rsidRPr="00C11AF9" w:rsidRDefault="0066CC26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3D3289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07301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C4CF8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tvättar sina strumpor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03B10BCD" w:rsidR="00721729" w:rsidRPr="003D3289" w:rsidRDefault="003D3289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klara orden</w:t>
      </w:r>
      <w:r w:rsidR="00155ED9">
        <w:rPr>
          <w:rFonts w:ascii="Comic Sans MS" w:hAnsi="Comic Sans MS"/>
          <w:sz w:val="28"/>
          <w:szCs w:val="28"/>
        </w:rPr>
        <w:t>.</w:t>
      </w:r>
    </w:p>
    <w:p w14:paraId="10991B56" w14:textId="77777777" w:rsidR="00433E7D" w:rsidRDefault="00433E7D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1788E233" w14:textId="7624117C" w:rsidR="00721729" w:rsidRDefault="00433E7D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wn</w:t>
      </w:r>
      <w:r w:rsidR="00EC53F9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syndrom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</w:t>
      </w:r>
    </w:p>
    <w:p w14:paraId="795A7945" w14:textId="77E1408C" w:rsidR="00721729" w:rsidRDefault="00433E7D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o</w:t>
      </w:r>
      <w:r w:rsidR="00FD24D5">
        <w:rPr>
          <w:rFonts w:ascii="Comic Sans MS" w:hAnsi="Comic Sans MS"/>
          <w:sz w:val="28"/>
          <w:szCs w:val="28"/>
        </w:rPr>
        <w:t>mosom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</w:t>
      </w:r>
    </w:p>
    <w:p w14:paraId="1EEB357E" w14:textId="6E30C784" w:rsidR="00721729" w:rsidRDefault="001E6924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3E21C3D" wp14:editId="47884F28">
            <wp:simplePos x="0" y="0"/>
            <wp:positionH relativeFrom="margin">
              <wp:posOffset>1525270</wp:posOffset>
            </wp:positionH>
            <wp:positionV relativeFrom="paragraph">
              <wp:posOffset>304237</wp:posOffset>
            </wp:positionV>
            <wp:extent cx="4024801" cy="5679836"/>
            <wp:effectExtent l="0" t="8255" r="5715" b="5715"/>
            <wp:wrapNone/>
            <wp:docPr id="912735407" name="Bildobjekt 912735407" descr="En bild som visar skiss, rita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735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4801" cy="567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43">
        <w:rPr>
          <w:rFonts w:ascii="Comic Sans MS" w:hAnsi="Comic Sans MS"/>
          <w:sz w:val="28"/>
          <w:szCs w:val="28"/>
        </w:rPr>
        <w:t>mångfald</w:t>
      </w:r>
      <w:r w:rsidR="00995B5A">
        <w:rPr>
          <w:rFonts w:ascii="Comic Sans MS" w:hAnsi="Comic Sans MS"/>
          <w:sz w:val="28"/>
          <w:szCs w:val="28"/>
        </w:rPr>
        <w:t xml:space="preserve"> </w:t>
      </w:r>
      <w:r w:rsidR="00721729">
        <w:rPr>
          <w:rFonts w:ascii="Comic Sans MS" w:hAnsi="Comic Sans MS"/>
          <w:sz w:val="28"/>
          <w:szCs w:val="28"/>
        </w:rPr>
        <w:t>____________________________________</w:t>
      </w:r>
    </w:p>
    <w:p w14:paraId="5B0480C5" w14:textId="4DD136D1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50B092AD" w14:textId="5F00E71C" w:rsidR="007E0910" w:rsidRPr="001E6924" w:rsidRDefault="00C45C41" w:rsidP="001E692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Rita </w:t>
      </w:r>
      <w:r w:rsidR="003F4C5B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ett </w:t>
      </w: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 xml:space="preserve">mönster </w:t>
      </w:r>
      <w:r w:rsidRPr="001E6924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och färglägg strumpan</w:t>
      </w:r>
      <w:r w:rsidR="003F4C5B" w:rsidRPr="001E6924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.</w:t>
      </w:r>
      <w:r w:rsidR="00EC53F9" w:rsidRPr="001E6924">
        <w:rPr>
          <w:rFonts w:ascii="Comic Sans MS" w:hAnsi="Comic Sans MS"/>
          <w:sz w:val="28"/>
          <w:szCs w:val="28"/>
          <w:lang w:val="sv-FI"/>
        </w:rPr>
        <w:t xml:space="preserve">   </w:t>
      </w:r>
    </w:p>
    <w:p w14:paraId="318CAFA6" w14:textId="755461E4" w:rsidR="00162BB4" w:rsidRPr="001062AF" w:rsidRDefault="00162BB4" w:rsidP="0036172F">
      <w:pPr>
        <w:rPr>
          <w:rFonts w:ascii="Comic Sans MS" w:hAnsi="Comic Sans MS"/>
          <w:sz w:val="28"/>
          <w:szCs w:val="28"/>
          <w:lang w:val="sv-FI"/>
        </w:rPr>
      </w:pPr>
    </w:p>
    <w:sectPr w:rsidR="00162BB4" w:rsidRPr="001062AF" w:rsidSect="003D3289">
      <w:headerReference w:type="default" r:id="rId14"/>
      <w:footerReference w:type="default" r:id="rId15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ADEA" w14:textId="77777777" w:rsidR="00F6483F" w:rsidRDefault="00F6483F" w:rsidP="00EE5E7D">
      <w:pPr>
        <w:spacing w:after="0" w:line="240" w:lineRule="auto"/>
      </w:pPr>
      <w:r>
        <w:separator/>
      </w:r>
    </w:p>
  </w:endnote>
  <w:endnote w:type="continuationSeparator" w:id="0">
    <w:p w14:paraId="5662E709" w14:textId="77777777" w:rsidR="00F6483F" w:rsidRDefault="00F6483F" w:rsidP="00EE5E7D">
      <w:pPr>
        <w:spacing w:after="0" w:line="240" w:lineRule="auto"/>
      </w:pPr>
      <w:r>
        <w:continuationSeparator/>
      </w:r>
    </w:p>
  </w:endnote>
  <w:endnote w:type="continuationNotice" w:id="1">
    <w:p w14:paraId="3F8A40FA" w14:textId="77777777" w:rsidR="00F6483F" w:rsidRDefault="00F64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1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9D3C" w14:textId="77777777" w:rsidR="00F6483F" w:rsidRDefault="00F6483F" w:rsidP="00EE5E7D">
      <w:pPr>
        <w:spacing w:after="0" w:line="240" w:lineRule="auto"/>
      </w:pPr>
      <w:r>
        <w:separator/>
      </w:r>
    </w:p>
  </w:footnote>
  <w:footnote w:type="continuationSeparator" w:id="0">
    <w:p w14:paraId="2CA324A3" w14:textId="77777777" w:rsidR="00F6483F" w:rsidRDefault="00F6483F" w:rsidP="00EE5E7D">
      <w:pPr>
        <w:spacing w:after="0" w:line="240" w:lineRule="auto"/>
      </w:pPr>
      <w:r>
        <w:continuationSeparator/>
      </w:r>
    </w:p>
  </w:footnote>
  <w:footnote w:type="continuationNotice" w:id="1">
    <w:p w14:paraId="551A8FF2" w14:textId="77777777" w:rsidR="00F6483F" w:rsidRDefault="00F64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475979EB" w:rsidR="00EE5E7D" w:rsidRPr="003D3289" w:rsidRDefault="00EE5E7D" w:rsidP="003D3289">
    <w:pPr>
      <w:rPr>
        <w:rFonts w:ascii="Comic Sans MS" w:hAnsi="Comic Sans MS"/>
        <w:sz w:val="24"/>
        <w:szCs w:val="24"/>
        <w:lang w:val="da-DK"/>
      </w:rPr>
    </w:pPr>
    <w:r w:rsidRPr="003D3289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2A25" wp14:editId="763DD305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7997C" id="Rak koppling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="00EA7564" w:rsidRPr="003D3289">
      <w:rPr>
        <w:rFonts w:ascii="Comic Sans MS" w:hAnsi="Comic Sans MS"/>
        <w:sz w:val="24"/>
        <w:szCs w:val="24"/>
        <w:lang w:val="da-DK"/>
      </w:rPr>
      <w:t>j</w:t>
    </w:r>
    <w:r w:rsidRPr="003D3289">
      <w:rPr>
        <w:rFonts w:ascii="Comic Sans MS" w:hAnsi="Comic Sans MS"/>
        <w:sz w:val="24"/>
        <w:szCs w:val="24"/>
        <w:lang w:val="da-DK"/>
      </w:rPr>
      <w:t xml:space="preserve">anuari </w:t>
    </w:r>
    <w:r w:rsidR="00EA7564" w:rsidRPr="003D3289">
      <w:rPr>
        <w:rFonts w:ascii="Comic Sans MS" w:hAnsi="Comic Sans MS"/>
        <w:sz w:val="24"/>
        <w:szCs w:val="24"/>
        <w:lang w:val="da-DK"/>
      </w:rPr>
      <w:t>f</w:t>
    </w:r>
    <w:r w:rsidRPr="003D3289">
      <w:rPr>
        <w:rFonts w:ascii="Comic Sans MS" w:hAnsi="Comic Sans MS"/>
        <w:sz w:val="24"/>
        <w:szCs w:val="24"/>
        <w:lang w:val="da-DK"/>
      </w:rPr>
      <w:t xml:space="preserve">ebruari </w:t>
    </w:r>
    <w:r w:rsidR="00EA7564" w:rsidRPr="003D3289">
      <w:rPr>
        <w:rFonts w:ascii="Comic Sans MS" w:hAnsi="Comic Sans MS"/>
        <w:sz w:val="24"/>
        <w:szCs w:val="24"/>
        <w:highlight w:val="yellow"/>
        <w:lang w:val="da-DK"/>
      </w:rPr>
      <w:t>m</w:t>
    </w:r>
    <w:r w:rsidRPr="003D3289">
      <w:rPr>
        <w:rFonts w:ascii="Comic Sans MS" w:hAnsi="Comic Sans MS"/>
        <w:sz w:val="24"/>
        <w:szCs w:val="24"/>
        <w:highlight w:val="yellow"/>
        <w:lang w:val="da-DK"/>
      </w:rPr>
      <w:t>ars</w:t>
    </w:r>
    <w:r w:rsidRPr="003D3289">
      <w:rPr>
        <w:rFonts w:ascii="Comic Sans MS" w:hAnsi="Comic Sans MS"/>
        <w:sz w:val="24"/>
        <w:szCs w:val="24"/>
        <w:lang w:val="da-DK"/>
      </w:rPr>
      <w:t xml:space="preserve"> </w:t>
    </w:r>
    <w:r w:rsidR="00EA7564" w:rsidRPr="003D3289">
      <w:rPr>
        <w:rFonts w:ascii="Comic Sans MS" w:hAnsi="Comic Sans MS"/>
        <w:sz w:val="24"/>
        <w:szCs w:val="24"/>
        <w:lang w:val="da-DK"/>
      </w:rPr>
      <w:t>a</w:t>
    </w:r>
    <w:r w:rsidRPr="003D3289">
      <w:rPr>
        <w:rFonts w:ascii="Comic Sans MS" w:hAnsi="Comic Sans MS"/>
        <w:sz w:val="24"/>
        <w:szCs w:val="24"/>
        <w:lang w:val="da-DK"/>
      </w:rPr>
      <w:t xml:space="preserve">pril </w:t>
    </w:r>
    <w:r w:rsidR="00EA7564" w:rsidRPr="003D3289">
      <w:rPr>
        <w:rFonts w:ascii="Comic Sans MS" w:hAnsi="Comic Sans MS"/>
        <w:sz w:val="24"/>
        <w:szCs w:val="24"/>
        <w:lang w:val="da-DK"/>
      </w:rPr>
      <w:t>ma</w:t>
    </w:r>
    <w:r w:rsidRPr="003D3289">
      <w:rPr>
        <w:rFonts w:ascii="Comic Sans MS" w:hAnsi="Comic Sans MS"/>
        <w:sz w:val="24"/>
        <w:szCs w:val="24"/>
        <w:lang w:val="da-DK"/>
      </w:rPr>
      <w:t xml:space="preserve">j </w:t>
    </w:r>
    <w:r w:rsidR="00EA7564" w:rsidRPr="003D3289">
      <w:rPr>
        <w:rFonts w:ascii="Comic Sans MS" w:hAnsi="Comic Sans MS"/>
        <w:sz w:val="24"/>
        <w:szCs w:val="24"/>
        <w:lang w:val="da-DK"/>
      </w:rPr>
      <w:t>j</w:t>
    </w:r>
    <w:r w:rsidRPr="003D3289">
      <w:rPr>
        <w:rFonts w:ascii="Comic Sans MS" w:hAnsi="Comic Sans MS"/>
        <w:sz w:val="24"/>
        <w:szCs w:val="24"/>
        <w:lang w:val="da-DK"/>
      </w:rPr>
      <w:t xml:space="preserve">uni </w:t>
    </w:r>
    <w:r w:rsidR="00EA7564" w:rsidRPr="003D3289">
      <w:rPr>
        <w:rFonts w:ascii="Comic Sans MS" w:hAnsi="Comic Sans MS"/>
        <w:sz w:val="24"/>
        <w:szCs w:val="24"/>
        <w:lang w:val="da-DK"/>
      </w:rPr>
      <w:t>j</w:t>
    </w:r>
    <w:r w:rsidRPr="003D3289">
      <w:rPr>
        <w:rFonts w:ascii="Comic Sans MS" w:hAnsi="Comic Sans MS"/>
        <w:sz w:val="24"/>
        <w:szCs w:val="24"/>
        <w:lang w:val="da-DK"/>
      </w:rPr>
      <w:t xml:space="preserve">uli </w:t>
    </w:r>
    <w:r w:rsidR="00EA7564" w:rsidRPr="003D3289">
      <w:rPr>
        <w:rFonts w:ascii="Comic Sans MS" w:hAnsi="Comic Sans MS"/>
        <w:sz w:val="24"/>
        <w:szCs w:val="24"/>
        <w:lang w:val="da-DK"/>
      </w:rPr>
      <w:t>a</w:t>
    </w:r>
    <w:r w:rsidRPr="003D3289">
      <w:rPr>
        <w:rFonts w:ascii="Comic Sans MS" w:hAnsi="Comic Sans MS"/>
        <w:sz w:val="24"/>
        <w:szCs w:val="24"/>
        <w:lang w:val="da-DK"/>
      </w:rPr>
      <w:t xml:space="preserve">ugusti </w:t>
    </w:r>
    <w:r w:rsidR="00EA7564" w:rsidRPr="003D3289">
      <w:rPr>
        <w:rFonts w:ascii="Comic Sans MS" w:hAnsi="Comic Sans MS"/>
        <w:sz w:val="24"/>
        <w:szCs w:val="24"/>
        <w:lang w:val="da-DK"/>
      </w:rPr>
      <w:t>s</w:t>
    </w:r>
    <w:r w:rsidRPr="003D3289">
      <w:rPr>
        <w:rFonts w:ascii="Comic Sans MS" w:hAnsi="Comic Sans MS"/>
        <w:sz w:val="24"/>
        <w:szCs w:val="24"/>
        <w:lang w:val="da-DK"/>
      </w:rPr>
      <w:t xml:space="preserve">eptember </w:t>
    </w:r>
    <w:r w:rsidR="00EA7564" w:rsidRPr="003D3289">
      <w:rPr>
        <w:rFonts w:ascii="Comic Sans MS" w:hAnsi="Comic Sans MS"/>
        <w:sz w:val="24"/>
        <w:szCs w:val="24"/>
        <w:lang w:val="da-DK"/>
      </w:rPr>
      <w:t>o</w:t>
    </w:r>
    <w:r w:rsidRPr="003D3289">
      <w:rPr>
        <w:rFonts w:ascii="Comic Sans MS" w:hAnsi="Comic Sans MS"/>
        <w:sz w:val="24"/>
        <w:szCs w:val="24"/>
        <w:lang w:val="da-DK"/>
      </w:rPr>
      <w:t xml:space="preserve">ktober </w:t>
    </w:r>
    <w:r w:rsidR="00EA7564" w:rsidRPr="003D3289">
      <w:rPr>
        <w:rFonts w:ascii="Comic Sans MS" w:hAnsi="Comic Sans MS"/>
        <w:sz w:val="24"/>
        <w:szCs w:val="24"/>
        <w:lang w:val="da-DK"/>
      </w:rPr>
      <w:t>n</w:t>
    </w:r>
    <w:r w:rsidRPr="003D3289">
      <w:rPr>
        <w:rFonts w:ascii="Comic Sans MS" w:hAnsi="Comic Sans MS"/>
        <w:sz w:val="24"/>
        <w:szCs w:val="24"/>
        <w:lang w:val="da-DK"/>
      </w:rPr>
      <w:t xml:space="preserve">ovember </w:t>
    </w:r>
    <w:r w:rsidR="00EA7564" w:rsidRPr="003D3289">
      <w:rPr>
        <w:rFonts w:ascii="Comic Sans MS" w:hAnsi="Comic Sans MS"/>
        <w:sz w:val="24"/>
        <w:szCs w:val="24"/>
        <w:lang w:val="da-DK"/>
      </w:rPr>
      <w:t>d</w:t>
    </w:r>
    <w:r w:rsidRPr="003D3289">
      <w:rPr>
        <w:rFonts w:ascii="Comic Sans MS" w:hAnsi="Comic Sans MS"/>
        <w:sz w:val="24"/>
        <w:szCs w:val="24"/>
        <w:lang w:val="da-DK"/>
      </w:rPr>
      <w:t>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B4B"/>
    <w:multiLevelType w:val="hybridMultilevel"/>
    <w:tmpl w:val="5BF4138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2782">
    <w:abstractNumId w:val="4"/>
  </w:num>
  <w:num w:numId="2" w16cid:durableId="36248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1420">
    <w:abstractNumId w:val="3"/>
  </w:num>
  <w:num w:numId="4" w16cid:durableId="1418944451">
    <w:abstractNumId w:val="16"/>
  </w:num>
  <w:num w:numId="5" w16cid:durableId="291133876">
    <w:abstractNumId w:val="6"/>
  </w:num>
  <w:num w:numId="6" w16cid:durableId="595287431">
    <w:abstractNumId w:val="14"/>
  </w:num>
  <w:num w:numId="7" w16cid:durableId="311953650">
    <w:abstractNumId w:val="0"/>
  </w:num>
  <w:num w:numId="8" w16cid:durableId="1038745968">
    <w:abstractNumId w:val="12"/>
  </w:num>
  <w:num w:numId="9" w16cid:durableId="1905676438">
    <w:abstractNumId w:val="18"/>
  </w:num>
  <w:num w:numId="10" w16cid:durableId="1589732575">
    <w:abstractNumId w:val="20"/>
  </w:num>
  <w:num w:numId="11" w16cid:durableId="1259289871">
    <w:abstractNumId w:val="19"/>
  </w:num>
  <w:num w:numId="12" w16cid:durableId="2136169845">
    <w:abstractNumId w:val="8"/>
  </w:num>
  <w:num w:numId="13" w16cid:durableId="401636350">
    <w:abstractNumId w:val="7"/>
  </w:num>
  <w:num w:numId="14" w16cid:durableId="422921937">
    <w:abstractNumId w:val="11"/>
  </w:num>
  <w:num w:numId="15" w16cid:durableId="1183474089">
    <w:abstractNumId w:val="15"/>
  </w:num>
  <w:num w:numId="16" w16cid:durableId="1931888710">
    <w:abstractNumId w:val="5"/>
  </w:num>
  <w:num w:numId="17" w16cid:durableId="29302174">
    <w:abstractNumId w:val="17"/>
  </w:num>
  <w:num w:numId="18" w16cid:durableId="1433622784">
    <w:abstractNumId w:val="1"/>
  </w:num>
  <w:num w:numId="19" w16cid:durableId="2051370048">
    <w:abstractNumId w:val="10"/>
  </w:num>
  <w:num w:numId="20" w16cid:durableId="539243690">
    <w:abstractNumId w:val="2"/>
  </w:num>
  <w:num w:numId="21" w16cid:durableId="2117675764">
    <w:abstractNumId w:val="9"/>
  </w:num>
  <w:num w:numId="22" w16cid:durableId="1303120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30A0"/>
    <w:rsid w:val="00004816"/>
    <w:rsid w:val="000063BE"/>
    <w:rsid w:val="0000723A"/>
    <w:rsid w:val="000201EA"/>
    <w:rsid w:val="00026C0C"/>
    <w:rsid w:val="00031D86"/>
    <w:rsid w:val="00034CB1"/>
    <w:rsid w:val="000376CC"/>
    <w:rsid w:val="00046DF9"/>
    <w:rsid w:val="00052D79"/>
    <w:rsid w:val="0005425A"/>
    <w:rsid w:val="00060739"/>
    <w:rsid w:val="00060D31"/>
    <w:rsid w:val="00073010"/>
    <w:rsid w:val="00074E8F"/>
    <w:rsid w:val="00077001"/>
    <w:rsid w:val="00077DE5"/>
    <w:rsid w:val="000844F7"/>
    <w:rsid w:val="00085020"/>
    <w:rsid w:val="0008508A"/>
    <w:rsid w:val="000924AB"/>
    <w:rsid w:val="00094393"/>
    <w:rsid w:val="000943A9"/>
    <w:rsid w:val="000946D0"/>
    <w:rsid w:val="000A03D2"/>
    <w:rsid w:val="000A2555"/>
    <w:rsid w:val="000A3673"/>
    <w:rsid w:val="000A3B71"/>
    <w:rsid w:val="000A6D2D"/>
    <w:rsid w:val="000D3D14"/>
    <w:rsid w:val="000D6175"/>
    <w:rsid w:val="000E2855"/>
    <w:rsid w:val="000E3A1F"/>
    <w:rsid w:val="000E3AAE"/>
    <w:rsid w:val="000F4F47"/>
    <w:rsid w:val="00102E48"/>
    <w:rsid w:val="00105345"/>
    <w:rsid w:val="00106032"/>
    <w:rsid w:val="001062AF"/>
    <w:rsid w:val="00115313"/>
    <w:rsid w:val="00137C9D"/>
    <w:rsid w:val="00143D4C"/>
    <w:rsid w:val="00150A51"/>
    <w:rsid w:val="00152028"/>
    <w:rsid w:val="00155816"/>
    <w:rsid w:val="00155ED9"/>
    <w:rsid w:val="00162BB4"/>
    <w:rsid w:val="001654C7"/>
    <w:rsid w:val="0017565C"/>
    <w:rsid w:val="001871F8"/>
    <w:rsid w:val="001A31FA"/>
    <w:rsid w:val="001A63EB"/>
    <w:rsid w:val="001A7E92"/>
    <w:rsid w:val="001B38C2"/>
    <w:rsid w:val="001C2ABC"/>
    <w:rsid w:val="001D1B2F"/>
    <w:rsid w:val="001D653C"/>
    <w:rsid w:val="001E3AA7"/>
    <w:rsid w:val="001E3AB4"/>
    <w:rsid w:val="001E4489"/>
    <w:rsid w:val="001E460D"/>
    <w:rsid w:val="001E6924"/>
    <w:rsid w:val="001F0DD3"/>
    <w:rsid w:val="001F11C5"/>
    <w:rsid w:val="001F2C29"/>
    <w:rsid w:val="001F585B"/>
    <w:rsid w:val="00204C64"/>
    <w:rsid w:val="00207628"/>
    <w:rsid w:val="00227638"/>
    <w:rsid w:val="00232D47"/>
    <w:rsid w:val="00232E85"/>
    <w:rsid w:val="0025534E"/>
    <w:rsid w:val="00262889"/>
    <w:rsid w:val="00272C01"/>
    <w:rsid w:val="00274CB4"/>
    <w:rsid w:val="00276E89"/>
    <w:rsid w:val="00290B23"/>
    <w:rsid w:val="00290D3B"/>
    <w:rsid w:val="00297505"/>
    <w:rsid w:val="002B1896"/>
    <w:rsid w:val="002B1E05"/>
    <w:rsid w:val="002B4A7C"/>
    <w:rsid w:val="002B558C"/>
    <w:rsid w:val="002C24AE"/>
    <w:rsid w:val="002C49CE"/>
    <w:rsid w:val="002D31D9"/>
    <w:rsid w:val="002E120D"/>
    <w:rsid w:val="002E439C"/>
    <w:rsid w:val="002E5E49"/>
    <w:rsid w:val="002E6450"/>
    <w:rsid w:val="002F1D0F"/>
    <w:rsid w:val="002F20BD"/>
    <w:rsid w:val="002F588D"/>
    <w:rsid w:val="00310D98"/>
    <w:rsid w:val="0031690B"/>
    <w:rsid w:val="0032012E"/>
    <w:rsid w:val="0032040B"/>
    <w:rsid w:val="0033052E"/>
    <w:rsid w:val="0033191F"/>
    <w:rsid w:val="0033681D"/>
    <w:rsid w:val="00343789"/>
    <w:rsid w:val="0034476A"/>
    <w:rsid w:val="00345588"/>
    <w:rsid w:val="00345ACF"/>
    <w:rsid w:val="003534D2"/>
    <w:rsid w:val="00355284"/>
    <w:rsid w:val="0036172F"/>
    <w:rsid w:val="003669D4"/>
    <w:rsid w:val="00373E51"/>
    <w:rsid w:val="00380E48"/>
    <w:rsid w:val="00392F9A"/>
    <w:rsid w:val="00395C98"/>
    <w:rsid w:val="00396201"/>
    <w:rsid w:val="003A45C9"/>
    <w:rsid w:val="003A55FC"/>
    <w:rsid w:val="003A7312"/>
    <w:rsid w:val="003C1694"/>
    <w:rsid w:val="003C7A73"/>
    <w:rsid w:val="003D0B32"/>
    <w:rsid w:val="003D0D47"/>
    <w:rsid w:val="003D1D7F"/>
    <w:rsid w:val="003D3289"/>
    <w:rsid w:val="003E2667"/>
    <w:rsid w:val="003E2E2E"/>
    <w:rsid w:val="003F4C5B"/>
    <w:rsid w:val="003F5451"/>
    <w:rsid w:val="00401AD5"/>
    <w:rsid w:val="0040643D"/>
    <w:rsid w:val="00417A7D"/>
    <w:rsid w:val="00417E23"/>
    <w:rsid w:val="00426123"/>
    <w:rsid w:val="004262D2"/>
    <w:rsid w:val="00427A48"/>
    <w:rsid w:val="004316C5"/>
    <w:rsid w:val="004322FB"/>
    <w:rsid w:val="00433E7D"/>
    <w:rsid w:val="004346ED"/>
    <w:rsid w:val="00441E68"/>
    <w:rsid w:val="00447AD7"/>
    <w:rsid w:val="004521A3"/>
    <w:rsid w:val="004548E3"/>
    <w:rsid w:val="00454AE0"/>
    <w:rsid w:val="00456119"/>
    <w:rsid w:val="00457287"/>
    <w:rsid w:val="0045740B"/>
    <w:rsid w:val="004600B5"/>
    <w:rsid w:val="00460C43"/>
    <w:rsid w:val="004615EE"/>
    <w:rsid w:val="004646A3"/>
    <w:rsid w:val="00467AB5"/>
    <w:rsid w:val="0047455B"/>
    <w:rsid w:val="004823F5"/>
    <w:rsid w:val="00485209"/>
    <w:rsid w:val="00494C3F"/>
    <w:rsid w:val="00496312"/>
    <w:rsid w:val="004A0ACE"/>
    <w:rsid w:val="004A17A6"/>
    <w:rsid w:val="004A3FF1"/>
    <w:rsid w:val="004A75DB"/>
    <w:rsid w:val="004B0E4D"/>
    <w:rsid w:val="004C28C5"/>
    <w:rsid w:val="004C3E5C"/>
    <w:rsid w:val="004D06A1"/>
    <w:rsid w:val="004D2512"/>
    <w:rsid w:val="004D27DE"/>
    <w:rsid w:val="004E42B0"/>
    <w:rsid w:val="004E6779"/>
    <w:rsid w:val="004E69F1"/>
    <w:rsid w:val="004F7996"/>
    <w:rsid w:val="0050CFDF"/>
    <w:rsid w:val="00516AFC"/>
    <w:rsid w:val="005259B1"/>
    <w:rsid w:val="00532BB1"/>
    <w:rsid w:val="00542C94"/>
    <w:rsid w:val="00545551"/>
    <w:rsid w:val="0054649D"/>
    <w:rsid w:val="00547291"/>
    <w:rsid w:val="005546B0"/>
    <w:rsid w:val="005626B5"/>
    <w:rsid w:val="0056595B"/>
    <w:rsid w:val="00570279"/>
    <w:rsid w:val="005755AE"/>
    <w:rsid w:val="005820DB"/>
    <w:rsid w:val="005906EA"/>
    <w:rsid w:val="00592473"/>
    <w:rsid w:val="00592C7F"/>
    <w:rsid w:val="005940A2"/>
    <w:rsid w:val="005949F8"/>
    <w:rsid w:val="00594BE9"/>
    <w:rsid w:val="00595CC0"/>
    <w:rsid w:val="005960F9"/>
    <w:rsid w:val="005967C7"/>
    <w:rsid w:val="005A16DF"/>
    <w:rsid w:val="005A1DCE"/>
    <w:rsid w:val="005A7CA7"/>
    <w:rsid w:val="005B0D28"/>
    <w:rsid w:val="005C2390"/>
    <w:rsid w:val="005D77F0"/>
    <w:rsid w:val="005E1F05"/>
    <w:rsid w:val="005E5C48"/>
    <w:rsid w:val="005F518E"/>
    <w:rsid w:val="005F69E7"/>
    <w:rsid w:val="006012F2"/>
    <w:rsid w:val="006033A1"/>
    <w:rsid w:val="00612BAC"/>
    <w:rsid w:val="00616A84"/>
    <w:rsid w:val="00617972"/>
    <w:rsid w:val="00620386"/>
    <w:rsid w:val="00622249"/>
    <w:rsid w:val="00627FD7"/>
    <w:rsid w:val="00636258"/>
    <w:rsid w:val="00658514"/>
    <w:rsid w:val="006649E4"/>
    <w:rsid w:val="006650CE"/>
    <w:rsid w:val="0066CC26"/>
    <w:rsid w:val="00680BE0"/>
    <w:rsid w:val="00690EB8"/>
    <w:rsid w:val="006918E6"/>
    <w:rsid w:val="00692F4C"/>
    <w:rsid w:val="00696CA6"/>
    <w:rsid w:val="006C632B"/>
    <w:rsid w:val="006D3C76"/>
    <w:rsid w:val="006D62FF"/>
    <w:rsid w:val="006E6D0D"/>
    <w:rsid w:val="006E7965"/>
    <w:rsid w:val="006F02B5"/>
    <w:rsid w:val="006F40DF"/>
    <w:rsid w:val="00700CEC"/>
    <w:rsid w:val="007068BC"/>
    <w:rsid w:val="007179F4"/>
    <w:rsid w:val="00720138"/>
    <w:rsid w:val="00721729"/>
    <w:rsid w:val="00721CE2"/>
    <w:rsid w:val="00721D5F"/>
    <w:rsid w:val="007321B5"/>
    <w:rsid w:val="0073499F"/>
    <w:rsid w:val="00740785"/>
    <w:rsid w:val="00744C1F"/>
    <w:rsid w:val="007503EF"/>
    <w:rsid w:val="007510E6"/>
    <w:rsid w:val="00754D05"/>
    <w:rsid w:val="00761F24"/>
    <w:rsid w:val="00764023"/>
    <w:rsid w:val="0076779F"/>
    <w:rsid w:val="00770C15"/>
    <w:rsid w:val="007718A9"/>
    <w:rsid w:val="0077361D"/>
    <w:rsid w:val="00774A4B"/>
    <w:rsid w:val="00774CC8"/>
    <w:rsid w:val="00777D90"/>
    <w:rsid w:val="00784D1D"/>
    <w:rsid w:val="00786AAC"/>
    <w:rsid w:val="00787D40"/>
    <w:rsid w:val="00794AF3"/>
    <w:rsid w:val="00797F4F"/>
    <w:rsid w:val="007A18EC"/>
    <w:rsid w:val="007A3A95"/>
    <w:rsid w:val="007B69BF"/>
    <w:rsid w:val="007C649D"/>
    <w:rsid w:val="007D5940"/>
    <w:rsid w:val="007E0910"/>
    <w:rsid w:val="007E4BE1"/>
    <w:rsid w:val="00801D23"/>
    <w:rsid w:val="00813021"/>
    <w:rsid w:val="008149C7"/>
    <w:rsid w:val="00820614"/>
    <w:rsid w:val="008222D0"/>
    <w:rsid w:val="00830BA0"/>
    <w:rsid w:val="008335C1"/>
    <w:rsid w:val="00835DEA"/>
    <w:rsid w:val="008428B6"/>
    <w:rsid w:val="008429C6"/>
    <w:rsid w:val="00842FD5"/>
    <w:rsid w:val="00851B69"/>
    <w:rsid w:val="008536B3"/>
    <w:rsid w:val="00860F6D"/>
    <w:rsid w:val="00862BDE"/>
    <w:rsid w:val="00863376"/>
    <w:rsid w:val="00864823"/>
    <w:rsid w:val="00872DBB"/>
    <w:rsid w:val="00880C30"/>
    <w:rsid w:val="00882E06"/>
    <w:rsid w:val="00883F8A"/>
    <w:rsid w:val="0089104D"/>
    <w:rsid w:val="00896CE1"/>
    <w:rsid w:val="008A06C7"/>
    <w:rsid w:val="008A33C4"/>
    <w:rsid w:val="008B425B"/>
    <w:rsid w:val="008B727B"/>
    <w:rsid w:val="008C0BC4"/>
    <w:rsid w:val="008C4642"/>
    <w:rsid w:val="008D0136"/>
    <w:rsid w:val="008D103E"/>
    <w:rsid w:val="008D307A"/>
    <w:rsid w:val="008D4B86"/>
    <w:rsid w:val="008E0AB3"/>
    <w:rsid w:val="008E386E"/>
    <w:rsid w:val="008E3A32"/>
    <w:rsid w:val="008E5DB9"/>
    <w:rsid w:val="008E6197"/>
    <w:rsid w:val="008E6D0A"/>
    <w:rsid w:val="008F2F99"/>
    <w:rsid w:val="008F3D49"/>
    <w:rsid w:val="00900D02"/>
    <w:rsid w:val="00901012"/>
    <w:rsid w:val="009069FC"/>
    <w:rsid w:val="00925FE5"/>
    <w:rsid w:val="00926640"/>
    <w:rsid w:val="009329BF"/>
    <w:rsid w:val="00933D86"/>
    <w:rsid w:val="0094074F"/>
    <w:rsid w:val="00943D58"/>
    <w:rsid w:val="00946214"/>
    <w:rsid w:val="00956B2A"/>
    <w:rsid w:val="00957E5E"/>
    <w:rsid w:val="00962248"/>
    <w:rsid w:val="00963DC8"/>
    <w:rsid w:val="00970028"/>
    <w:rsid w:val="00970036"/>
    <w:rsid w:val="00975CE8"/>
    <w:rsid w:val="00987958"/>
    <w:rsid w:val="009879CE"/>
    <w:rsid w:val="0099271D"/>
    <w:rsid w:val="00993633"/>
    <w:rsid w:val="00995B5A"/>
    <w:rsid w:val="00996E9B"/>
    <w:rsid w:val="009971A3"/>
    <w:rsid w:val="009A1D14"/>
    <w:rsid w:val="009A5ACA"/>
    <w:rsid w:val="009C488A"/>
    <w:rsid w:val="009D21D7"/>
    <w:rsid w:val="009D4AED"/>
    <w:rsid w:val="009E0141"/>
    <w:rsid w:val="009E6702"/>
    <w:rsid w:val="009E712F"/>
    <w:rsid w:val="009F435B"/>
    <w:rsid w:val="009F5C5D"/>
    <w:rsid w:val="009F6F68"/>
    <w:rsid w:val="00A06810"/>
    <w:rsid w:val="00A16D85"/>
    <w:rsid w:val="00A246F9"/>
    <w:rsid w:val="00A279FF"/>
    <w:rsid w:val="00A35B81"/>
    <w:rsid w:val="00A51B62"/>
    <w:rsid w:val="00A63F7B"/>
    <w:rsid w:val="00A83A27"/>
    <w:rsid w:val="00A83F09"/>
    <w:rsid w:val="00A861A7"/>
    <w:rsid w:val="00A87FE6"/>
    <w:rsid w:val="00A915B9"/>
    <w:rsid w:val="00A91A1C"/>
    <w:rsid w:val="00A92D1D"/>
    <w:rsid w:val="00A96045"/>
    <w:rsid w:val="00AA0FDE"/>
    <w:rsid w:val="00AA4D65"/>
    <w:rsid w:val="00AA73A8"/>
    <w:rsid w:val="00AC14F9"/>
    <w:rsid w:val="00AC1C11"/>
    <w:rsid w:val="00AC417C"/>
    <w:rsid w:val="00AD3E24"/>
    <w:rsid w:val="00AE07D7"/>
    <w:rsid w:val="00AE2AE0"/>
    <w:rsid w:val="00AE32E5"/>
    <w:rsid w:val="00B012B2"/>
    <w:rsid w:val="00B028BF"/>
    <w:rsid w:val="00B033D2"/>
    <w:rsid w:val="00B03AC9"/>
    <w:rsid w:val="00B1123C"/>
    <w:rsid w:val="00B1521D"/>
    <w:rsid w:val="00B200FE"/>
    <w:rsid w:val="00B30033"/>
    <w:rsid w:val="00B35B4E"/>
    <w:rsid w:val="00B40A22"/>
    <w:rsid w:val="00B41146"/>
    <w:rsid w:val="00B56F38"/>
    <w:rsid w:val="00B57A60"/>
    <w:rsid w:val="00B61D41"/>
    <w:rsid w:val="00B62F3D"/>
    <w:rsid w:val="00B65543"/>
    <w:rsid w:val="00B719FD"/>
    <w:rsid w:val="00B7333B"/>
    <w:rsid w:val="00B7645D"/>
    <w:rsid w:val="00B83AFB"/>
    <w:rsid w:val="00B84952"/>
    <w:rsid w:val="00B879D8"/>
    <w:rsid w:val="00B937E0"/>
    <w:rsid w:val="00B973A2"/>
    <w:rsid w:val="00BA17F9"/>
    <w:rsid w:val="00BA34F5"/>
    <w:rsid w:val="00BA44D0"/>
    <w:rsid w:val="00BB2738"/>
    <w:rsid w:val="00BB4CA9"/>
    <w:rsid w:val="00BB56D7"/>
    <w:rsid w:val="00BB6142"/>
    <w:rsid w:val="00BC23AA"/>
    <w:rsid w:val="00BC3949"/>
    <w:rsid w:val="00BC5225"/>
    <w:rsid w:val="00BC60B1"/>
    <w:rsid w:val="00BC64C3"/>
    <w:rsid w:val="00BD188F"/>
    <w:rsid w:val="00BD4BBB"/>
    <w:rsid w:val="00BE6235"/>
    <w:rsid w:val="00BF1F64"/>
    <w:rsid w:val="00BF5743"/>
    <w:rsid w:val="00C10704"/>
    <w:rsid w:val="00C115F0"/>
    <w:rsid w:val="00C11AF9"/>
    <w:rsid w:val="00C15468"/>
    <w:rsid w:val="00C231A5"/>
    <w:rsid w:val="00C23FA4"/>
    <w:rsid w:val="00C26526"/>
    <w:rsid w:val="00C26B7B"/>
    <w:rsid w:val="00C336DF"/>
    <w:rsid w:val="00C3641A"/>
    <w:rsid w:val="00C44D2B"/>
    <w:rsid w:val="00C45704"/>
    <w:rsid w:val="00C45C41"/>
    <w:rsid w:val="00C52397"/>
    <w:rsid w:val="00C5562E"/>
    <w:rsid w:val="00C6240C"/>
    <w:rsid w:val="00C67806"/>
    <w:rsid w:val="00C67E1C"/>
    <w:rsid w:val="00C73CAD"/>
    <w:rsid w:val="00C7792C"/>
    <w:rsid w:val="00C82E82"/>
    <w:rsid w:val="00C84BE5"/>
    <w:rsid w:val="00CD0DD4"/>
    <w:rsid w:val="00CD3DC3"/>
    <w:rsid w:val="00CD6F95"/>
    <w:rsid w:val="00CF2C7C"/>
    <w:rsid w:val="00CF3444"/>
    <w:rsid w:val="00CF6EC4"/>
    <w:rsid w:val="00D02E0C"/>
    <w:rsid w:val="00D07F98"/>
    <w:rsid w:val="00D100B7"/>
    <w:rsid w:val="00D1628F"/>
    <w:rsid w:val="00D2566E"/>
    <w:rsid w:val="00D27049"/>
    <w:rsid w:val="00D274BE"/>
    <w:rsid w:val="00D35FA2"/>
    <w:rsid w:val="00D578F4"/>
    <w:rsid w:val="00D611BA"/>
    <w:rsid w:val="00D617FA"/>
    <w:rsid w:val="00D803B0"/>
    <w:rsid w:val="00D87AF4"/>
    <w:rsid w:val="00DB1BDF"/>
    <w:rsid w:val="00DB1F48"/>
    <w:rsid w:val="00DC1977"/>
    <w:rsid w:val="00DC2110"/>
    <w:rsid w:val="00DC4993"/>
    <w:rsid w:val="00DC7557"/>
    <w:rsid w:val="00DD49B9"/>
    <w:rsid w:val="00DD6B37"/>
    <w:rsid w:val="00DE6A57"/>
    <w:rsid w:val="00DF2998"/>
    <w:rsid w:val="00DF4C27"/>
    <w:rsid w:val="00E01036"/>
    <w:rsid w:val="00E035C5"/>
    <w:rsid w:val="00E0379B"/>
    <w:rsid w:val="00E0503C"/>
    <w:rsid w:val="00E06450"/>
    <w:rsid w:val="00E113D1"/>
    <w:rsid w:val="00E171D1"/>
    <w:rsid w:val="00E20014"/>
    <w:rsid w:val="00E25982"/>
    <w:rsid w:val="00E27340"/>
    <w:rsid w:val="00E27689"/>
    <w:rsid w:val="00E27F19"/>
    <w:rsid w:val="00E31B8E"/>
    <w:rsid w:val="00E36119"/>
    <w:rsid w:val="00E40132"/>
    <w:rsid w:val="00E4097A"/>
    <w:rsid w:val="00E40998"/>
    <w:rsid w:val="00E42857"/>
    <w:rsid w:val="00E52753"/>
    <w:rsid w:val="00E543CB"/>
    <w:rsid w:val="00E60FB5"/>
    <w:rsid w:val="00E65252"/>
    <w:rsid w:val="00E7027E"/>
    <w:rsid w:val="00E74A16"/>
    <w:rsid w:val="00E80419"/>
    <w:rsid w:val="00E8598A"/>
    <w:rsid w:val="00E86FF1"/>
    <w:rsid w:val="00E91B02"/>
    <w:rsid w:val="00EA46C2"/>
    <w:rsid w:val="00EA58AB"/>
    <w:rsid w:val="00EA7564"/>
    <w:rsid w:val="00EB28BF"/>
    <w:rsid w:val="00EC2BC5"/>
    <w:rsid w:val="00EC40C2"/>
    <w:rsid w:val="00EC53F9"/>
    <w:rsid w:val="00ED1516"/>
    <w:rsid w:val="00EE5E7D"/>
    <w:rsid w:val="00EE68DF"/>
    <w:rsid w:val="00EE6CE5"/>
    <w:rsid w:val="00EE7A15"/>
    <w:rsid w:val="00EE7C6F"/>
    <w:rsid w:val="00F033F4"/>
    <w:rsid w:val="00F040AA"/>
    <w:rsid w:val="00F1205F"/>
    <w:rsid w:val="00F12A6E"/>
    <w:rsid w:val="00F12D64"/>
    <w:rsid w:val="00F20A87"/>
    <w:rsid w:val="00F24353"/>
    <w:rsid w:val="00F41C18"/>
    <w:rsid w:val="00F45FCF"/>
    <w:rsid w:val="00F50528"/>
    <w:rsid w:val="00F51F93"/>
    <w:rsid w:val="00F522AB"/>
    <w:rsid w:val="00F547D8"/>
    <w:rsid w:val="00F603BA"/>
    <w:rsid w:val="00F61F56"/>
    <w:rsid w:val="00F6483F"/>
    <w:rsid w:val="00F65A6A"/>
    <w:rsid w:val="00F6704C"/>
    <w:rsid w:val="00F70065"/>
    <w:rsid w:val="00F709B6"/>
    <w:rsid w:val="00F846ED"/>
    <w:rsid w:val="00F87997"/>
    <w:rsid w:val="00F9206E"/>
    <w:rsid w:val="00F95931"/>
    <w:rsid w:val="00F968FC"/>
    <w:rsid w:val="00FA795F"/>
    <w:rsid w:val="00FB49F7"/>
    <w:rsid w:val="00FB7FB1"/>
    <w:rsid w:val="00FC010E"/>
    <w:rsid w:val="00FC1547"/>
    <w:rsid w:val="00FC4CF8"/>
    <w:rsid w:val="00FC67A8"/>
    <w:rsid w:val="00FD24D5"/>
    <w:rsid w:val="00FD722E"/>
    <w:rsid w:val="00FD76C9"/>
    <w:rsid w:val="00FE22FE"/>
    <w:rsid w:val="00FE2A85"/>
    <w:rsid w:val="00FE371D"/>
    <w:rsid w:val="00FE56C4"/>
    <w:rsid w:val="00FF37AA"/>
    <w:rsid w:val="01288E7D"/>
    <w:rsid w:val="014B345E"/>
    <w:rsid w:val="037E3BFD"/>
    <w:rsid w:val="05B073E6"/>
    <w:rsid w:val="06CEA075"/>
    <w:rsid w:val="09E6F1BC"/>
    <w:rsid w:val="0ACBA4E7"/>
    <w:rsid w:val="0BBDFCFD"/>
    <w:rsid w:val="0C95A1BA"/>
    <w:rsid w:val="10534562"/>
    <w:rsid w:val="1104B825"/>
    <w:rsid w:val="1384BD43"/>
    <w:rsid w:val="1737CED7"/>
    <w:rsid w:val="180B135F"/>
    <w:rsid w:val="1ABAD82C"/>
    <w:rsid w:val="1C196B8A"/>
    <w:rsid w:val="1C56F484"/>
    <w:rsid w:val="1CCD0507"/>
    <w:rsid w:val="1DEE9F77"/>
    <w:rsid w:val="20C08FD7"/>
    <w:rsid w:val="23B19466"/>
    <w:rsid w:val="256441AC"/>
    <w:rsid w:val="25F7390B"/>
    <w:rsid w:val="27E4D010"/>
    <w:rsid w:val="28C0C094"/>
    <w:rsid w:val="2B68AF74"/>
    <w:rsid w:val="2F636136"/>
    <w:rsid w:val="31E10D6B"/>
    <w:rsid w:val="3251311A"/>
    <w:rsid w:val="32800CC1"/>
    <w:rsid w:val="3C15A5D5"/>
    <w:rsid w:val="3EBF65F7"/>
    <w:rsid w:val="4483522B"/>
    <w:rsid w:val="4688ED47"/>
    <w:rsid w:val="47CB5767"/>
    <w:rsid w:val="48539373"/>
    <w:rsid w:val="49F6CC4A"/>
    <w:rsid w:val="4C12D69B"/>
    <w:rsid w:val="52548325"/>
    <w:rsid w:val="54C5A137"/>
    <w:rsid w:val="54E57279"/>
    <w:rsid w:val="576C53BF"/>
    <w:rsid w:val="58575FDE"/>
    <w:rsid w:val="58C43523"/>
    <w:rsid w:val="5B2DB089"/>
    <w:rsid w:val="5C450E19"/>
    <w:rsid w:val="5F84F969"/>
    <w:rsid w:val="602C25F5"/>
    <w:rsid w:val="60F4B1CE"/>
    <w:rsid w:val="61764071"/>
    <w:rsid w:val="62079070"/>
    <w:rsid w:val="63BF2309"/>
    <w:rsid w:val="64047F12"/>
    <w:rsid w:val="652CDA56"/>
    <w:rsid w:val="6820CD31"/>
    <w:rsid w:val="698E441D"/>
    <w:rsid w:val="69B58023"/>
    <w:rsid w:val="6ABB74E2"/>
    <w:rsid w:val="6BBB8A40"/>
    <w:rsid w:val="6E698F63"/>
    <w:rsid w:val="7024C663"/>
    <w:rsid w:val="70CD668D"/>
    <w:rsid w:val="7108B2D7"/>
    <w:rsid w:val="7335F0AC"/>
    <w:rsid w:val="735A9C01"/>
    <w:rsid w:val="735E821B"/>
    <w:rsid w:val="739ACD93"/>
    <w:rsid w:val="75087182"/>
    <w:rsid w:val="76D0DABE"/>
    <w:rsid w:val="781613B7"/>
    <w:rsid w:val="7C4D5EF3"/>
    <w:rsid w:val="7DE5B644"/>
    <w:rsid w:val="7F55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746FB253-3AA1-416B-B50A-4D832984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semiHidden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AnvndHyperlnk">
    <w:name w:val="FollowedHyperlink"/>
    <w:basedOn w:val="Standardstycketeckensnitt"/>
    <w:uiPriority w:val="99"/>
    <w:semiHidden/>
    <w:unhideWhenUsed/>
    <w:rsid w:val="00392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11F13-C2F4-46F1-A454-508DD0704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3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1763-84BF-47CD-B199-E3EA96A92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01</Characters>
  <Application>Microsoft Office Word</Application>
  <DocSecurity>0</DocSecurity>
  <Lines>6</Lines>
  <Paragraphs>1</Paragraphs>
  <ScaleCrop>false</ScaleCrop>
  <Company>Ingå kommun</Company>
  <LinksUpToDate>false</LinksUpToDate>
  <CharactersWithSpaces>950</CharactersWithSpaces>
  <SharedDoc>false</SharedDoc>
  <HLinks>
    <vt:vector size="12" baseType="variant"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zlnXLJKNfk</vt:lpwstr>
      </vt:variant>
      <vt:variant>
        <vt:lpwstr/>
      </vt:variant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https://fduv.fi/sv/paverkan/rockasockorna/rockasockornaisko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3-11-24T23:32:00Z</cp:lastPrinted>
  <dcterms:created xsi:type="dcterms:W3CDTF">2026-02-16T12:32:00Z</dcterms:created>
  <dcterms:modified xsi:type="dcterms:W3CDTF">2026-02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